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94" w:rsidRPr="00267084" w:rsidRDefault="00136530" w:rsidP="00E159AE">
      <w:pPr>
        <w:spacing w:line="240" w:lineRule="exact"/>
        <w:ind w:left="10915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ИЛОЖЕНИЕ 3</w:t>
      </w:r>
    </w:p>
    <w:p w:rsidR="00F26394" w:rsidRPr="00267084" w:rsidRDefault="00F26394" w:rsidP="00E159AE">
      <w:pPr>
        <w:spacing w:line="240" w:lineRule="exact"/>
        <w:ind w:left="10915"/>
        <w:rPr>
          <w:rFonts w:ascii="PT Astra Serif" w:hAnsi="PT Astra Serif"/>
          <w:sz w:val="28"/>
          <w:szCs w:val="28"/>
        </w:rPr>
      </w:pPr>
      <w:r w:rsidRPr="00267084">
        <w:rPr>
          <w:rFonts w:ascii="PT Astra Serif" w:hAnsi="PT Astra Serif"/>
          <w:sz w:val="28"/>
          <w:szCs w:val="28"/>
        </w:rPr>
        <w:t>к письму Министерств</w:t>
      </w:r>
      <w:r w:rsidRPr="00267084">
        <w:rPr>
          <w:rFonts w:ascii="PT Astra Serif" w:hAnsi="PT Astra Serif"/>
          <w:sz w:val="28"/>
          <w:szCs w:val="28"/>
        </w:rPr>
        <w:lastRenderedPageBreak/>
        <w:t>а финансов Алтайского края</w:t>
      </w:r>
    </w:p>
    <w:p w:rsidR="00F26394" w:rsidRPr="00267084" w:rsidRDefault="00F26394" w:rsidP="00E159AE">
      <w:pPr>
        <w:spacing w:line="240" w:lineRule="exact"/>
        <w:ind w:left="10915"/>
        <w:jc w:val="both"/>
        <w:rPr>
          <w:rFonts w:ascii="PT Astra Serif" w:hAnsi="PT Astra Serif"/>
          <w:sz w:val="28"/>
          <w:szCs w:val="28"/>
        </w:rPr>
      </w:pPr>
      <w:r w:rsidRPr="00267084">
        <w:rPr>
          <w:rFonts w:ascii="PT Astra Serif" w:hAnsi="PT Astra Serif"/>
          <w:sz w:val="28"/>
          <w:szCs w:val="28"/>
        </w:rPr>
        <w:t>от</w:t>
      </w:r>
      <w:r w:rsidRPr="004104D4">
        <w:rPr>
          <w:rFonts w:ascii="PT Astra Serif" w:hAnsi="PT Astra Serif"/>
          <w:sz w:val="28"/>
          <w:szCs w:val="28"/>
          <w:u w:val="single"/>
        </w:rPr>
        <w:t>____</w:t>
      </w:r>
      <w:r w:rsidRPr="004104D4">
        <w:rPr>
          <w:rFonts w:ascii="PT Astra Serif" w:hAnsi="PT Astra Serif"/>
          <w:sz w:val="28"/>
          <w:szCs w:val="28"/>
          <w:u w:val="single"/>
        </w:rPr>
        <w:lastRenderedPageBreak/>
        <w:t>________</w:t>
      </w:r>
      <w:r w:rsidRPr="00267084">
        <w:rPr>
          <w:rFonts w:ascii="PT Astra Serif" w:hAnsi="PT Astra Serif"/>
          <w:sz w:val="28"/>
          <w:szCs w:val="28"/>
        </w:rPr>
        <w:t xml:space="preserve"> </w:t>
      </w:r>
      <w:r w:rsidRPr="004104D4">
        <w:rPr>
          <w:rFonts w:ascii="PT Astra Serif" w:hAnsi="PT Astra Serif"/>
          <w:sz w:val="28"/>
          <w:szCs w:val="28"/>
        </w:rPr>
        <w:t xml:space="preserve">№ </w:t>
      </w:r>
      <w:r w:rsidRPr="004104D4">
        <w:rPr>
          <w:rFonts w:ascii="PT Astra Serif" w:hAnsi="PT Astra Serif"/>
          <w:sz w:val="28"/>
          <w:szCs w:val="28"/>
          <w:u w:val="single"/>
        </w:rPr>
        <w:t>____________</w:t>
      </w:r>
    </w:p>
    <w:p w:rsidR="00F26394" w:rsidRPr="00267084" w:rsidRDefault="00F26394" w:rsidP="00F26394">
      <w:pPr>
        <w:spacing w:line="216" w:lineRule="auto"/>
        <w:ind w:left="10915"/>
        <w:jc w:val="both"/>
        <w:rPr>
          <w:rFonts w:ascii="PT Astra Serif" w:hAnsi="PT Astra Serif"/>
          <w:sz w:val="28"/>
          <w:szCs w:val="28"/>
        </w:rPr>
      </w:pPr>
    </w:p>
    <w:p w:rsidR="00F26394" w:rsidRDefault="00F26394" w:rsidP="00F26394">
      <w:pPr>
        <w:spacing w:line="216" w:lineRule="auto"/>
        <w:ind w:left="10915"/>
        <w:jc w:val="center"/>
        <w:rPr>
          <w:rFonts w:ascii="PT Astra Serif" w:hAnsi="PT Astra Serif"/>
          <w:sz w:val="28"/>
          <w:szCs w:val="28"/>
        </w:rPr>
      </w:pPr>
    </w:p>
    <w:p w:rsidR="004104D4" w:rsidRPr="00267084" w:rsidRDefault="004104D4" w:rsidP="00F26394">
      <w:pPr>
        <w:spacing w:line="216" w:lineRule="auto"/>
        <w:ind w:left="10915"/>
        <w:jc w:val="center"/>
        <w:rPr>
          <w:rFonts w:ascii="PT Astra Serif" w:hAnsi="PT Astra Serif"/>
          <w:sz w:val="28"/>
          <w:szCs w:val="28"/>
        </w:rPr>
      </w:pPr>
    </w:p>
    <w:p w:rsidR="00F26394" w:rsidRDefault="004104D4" w:rsidP="00F26394">
      <w:pPr>
        <w:spacing w:line="21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предоставления информации</w:t>
      </w:r>
      <w:r w:rsidR="00F26394" w:rsidRPr="00267084">
        <w:rPr>
          <w:rFonts w:ascii="PT Astra Serif" w:hAnsi="PT Astra Serif"/>
          <w:sz w:val="28"/>
          <w:szCs w:val="28"/>
        </w:rPr>
        <w:t xml:space="preserve"> о проведен</w:t>
      </w:r>
      <w:r w:rsidR="00941BBE" w:rsidRPr="00267084">
        <w:rPr>
          <w:rFonts w:ascii="PT Astra Serif" w:hAnsi="PT Astra Serif"/>
          <w:sz w:val="28"/>
          <w:szCs w:val="28"/>
        </w:rPr>
        <w:t>ных мер</w:t>
      </w:r>
      <w:r w:rsidR="00C129F1" w:rsidRPr="00267084">
        <w:rPr>
          <w:rFonts w:ascii="PT Astra Serif" w:hAnsi="PT Astra Serif"/>
          <w:sz w:val="28"/>
          <w:szCs w:val="28"/>
        </w:rPr>
        <w:t xml:space="preserve">оприятиях </w:t>
      </w:r>
      <w:r w:rsidR="000E0C1F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D972D3">
        <w:rPr>
          <w:rFonts w:ascii="PT Astra Serif" w:hAnsi="PT Astra Serif"/>
          <w:color w:val="000000"/>
          <w:sz w:val="28"/>
          <w:szCs w:val="28"/>
        </w:rPr>
        <w:t>июля</w:t>
      </w:r>
      <w:r w:rsidR="000E0C1F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D972D3">
        <w:rPr>
          <w:rFonts w:ascii="PT Astra Serif" w:hAnsi="PT Astra Serif"/>
          <w:color w:val="000000"/>
          <w:sz w:val="28"/>
          <w:szCs w:val="28"/>
        </w:rPr>
        <w:t>сентябр</w:t>
      </w:r>
      <w:r w:rsidR="00D3153D">
        <w:rPr>
          <w:rFonts w:ascii="PT Astra Serif" w:hAnsi="PT Astra Serif"/>
          <w:color w:val="000000"/>
          <w:sz w:val="28"/>
          <w:szCs w:val="28"/>
        </w:rPr>
        <w:t>ь</w:t>
      </w:r>
      <w:r w:rsidR="000E0C1F">
        <w:rPr>
          <w:rFonts w:ascii="PT Astra Serif" w:hAnsi="PT Astra Serif"/>
          <w:color w:val="000000"/>
          <w:sz w:val="28"/>
          <w:szCs w:val="28"/>
        </w:rPr>
        <w:t xml:space="preserve"> 2024 года</w:t>
      </w:r>
      <w:r w:rsidR="000E0C1F" w:rsidRPr="00267084">
        <w:rPr>
          <w:rFonts w:ascii="PT Astra Serif" w:hAnsi="PT Astra Serif"/>
          <w:sz w:val="28"/>
          <w:szCs w:val="28"/>
        </w:rPr>
        <w:t xml:space="preserve"> </w:t>
      </w:r>
      <w:r w:rsidR="00C129F1" w:rsidRPr="00267084">
        <w:rPr>
          <w:rFonts w:ascii="PT Astra Serif" w:hAnsi="PT Astra Serif"/>
          <w:sz w:val="28"/>
          <w:szCs w:val="28"/>
        </w:rPr>
        <w:t xml:space="preserve">в рамках </w:t>
      </w:r>
      <w:r w:rsidR="000E0C1F">
        <w:rPr>
          <w:rFonts w:ascii="PT Astra Serif" w:hAnsi="PT Astra Serif"/>
          <w:sz w:val="28"/>
          <w:szCs w:val="28"/>
        </w:rPr>
        <w:br/>
      </w:r>
      <w:r w:rsidR="00D972D3">
        <w:rPr>
          <w:rFonts w:ascii="PT Astra Serif" w:hAnsi="PT Astra Serif"/>
          <w:color w:val="000000"/>
          <w:sz w:val="28"/>
          <w:szCs w:val="28"/>
        </w:rPr>
        <w:t>второго</w:t>
      </w:r>
      <w:r w:rsidR="000E0C1F">
        <w:rPr>
          <w:rFonts w:ascii="PT Astra Serif" w:hAnsi="PT Astra Serif"/>
          <w:color w:val="000000"/>
          <w:sz w:val="28"/>
          <w:szCs w:val="28"/>
        </w:rPr>
        <w:t xml:space="preserve"> этапа </w:t>
      </w:r>
      <w:r w:rsidR="00D3153D" w:rsidRPr="00D3153D">
        <w:rPr>
          <w:rFonts w:ascii="PT Astra Serif" w:hAnsi="PT Astra Serif"/>
          <w:color w:val="000000"/>
          <w:sz w:val="28"/>
          <w:szCs w:val="28"/>
        </w:rPr>
        <w:t>«Всероссийских просветительских эстафет «Мои финансы»</w:t>
      </w:r>
    </w:p>
    <w:p w:rsidR="004104D4" w:rsidRPr="00267084" w:rsidRDefault="004104D4" w:rsidP="00F26394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F26394" w:rsidRPr="00267084" w:rsidRDefault="00F26394" w:rsidP="00F26394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134"/>
        <w:gridCol w:w="1417"/>
        <w:gridCol w:w="935"/>
        <w:gridCol w:w="1134"/>
        <w:gridCol w:w="992"/>
        <w:gridCol w:w="1135"/>
        <w:gridCol w:w="1190"/>
        <w:gridCol w:w="1454"/>
        <w:gridCol w:w="1348"/>
      </w:tblGrid>
      <w:tr w:rsidR="004104D4" w:rsidRPr="004104D4" w:rsidTr="00716B18">
        <w:trPr>
          <w:trHeight w:val="32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04D4" w:rsidRPr="004104D4" w:rsidRDefault="004104D4" w:rsidP="00766E7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lastRenderedPageBreak/>
              <w:t>Муниципальное обра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04D4" w:rsidRPr="004104D4" w:rsidRDefault="004104D4" w:rsidP="00F2639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Населённый пун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Наименование мероприятия, 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04D4" w:rsidRPr="004104D4" w:rsidRDefault="004104D4" w:rsidP="00766E7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Дата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04D4" w:rsidRPr="004104D4" w:rsidRDefault="004104D4" w:rsidP="00F26394">
            <w:pPr>
              <w:jc w:val="center"/>
              <w:rPr>
                <w:rFonts w:ascii="PT Astra Serif" w:hAnsi="PT Astra Serif"/>
                <w:bCs/>
              </w:rPr>
            </w:pPr>
            <w:r w:rsidRPr="004104D4">
              <w:rPr>
                <w:rFonts w:ascii="PT Astra Serif" w:hAnsi="PT Astra Serif"/>
                <w:bCs/>
              </w:rPr>
              <w:t>Наименование орган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ФИО, место работы спикера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4D4" w:rsidRPr="004104D4" w:rsidRDefault="004104D4" w:rsidP="00F26394">
            <w:pPr>
              <w:jc w:val="center"/>
              <w:rPr>
                <w:rFonts w:ascii="PT Astra Serif" w:hAnsi="PT Astra Serif"/>
                <w:bCs/>
              </w:rPr>
            </w:pPr>
            <w:r w:rsidRPr="004104D4">
              <w:rPr>
                <w:rFonts w:ascii="PT Astra Serif" w:hAnsi="PT Astra Serif"/>
                <w:bCs/>
              </w:rPr>
              <w:t>Количество участников мероприятия по группам, человек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Ссылка на фото или публикацию о мероприятии (при наличии)</w:t>
            </w:r>
          </w:p>
        </w:tc>
      </w:tr>
      <w:tr w:rsidR="004104D4" w:rsidRPr="004104D4" w:rsidTr="00716B18">
        <w:trPr>
          <w:trHeight w:val="9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4D4" w:rsidRPr="004104D4" w:rsidRDefault="004104D4" w:rsidP="004104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4D4" w:rsidRPr="004104D4" w:rsidRDefault="004104D4" w:rsidP="004104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4D4" w:rsidRPr="004104D4" w:rsidRDefault="004104D4" w:rsidP="004104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4D4" w:rsidRPr="004104D4" w:rsidRDefault="004104D4" w:rsidP="004104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4D4" w:rsidRPr="004104D4" w:rsidRDefault="004104D4" w:rsidP="004104D4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Дошколь</w:t>
            </w:r>
            <w:r>
              <w:rPr>
                <w:rFonts w:ascii="PT Astra Serif" w:hAnsi="PT Astra Serif"/>
                <w:bCs/>
                <w:color w:val="000000"/>
              </w:rPr>
              <w:t>-</w:t>
            </w:r>
            <w:r w:rsidRPr="004104D4">
              <w:rPr>
                <w:rFonts w:ascii="PT Astra Serif" w:hAnsi="PT Astra Serif"/>
                <w:bCs/>
                <w:color w:val="000000"/>
              </w:rPr>
              <w:t xml:space="preserve">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  <w:color w:val="000000"/>
                <w:highlight w:val="yellow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Школь-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 xml:space="preserve">Студенты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Взросл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104D4">
              <w:rPr>
                <w:rFonts w:ascii="PT Astra Serif" w:hAnsi="PT Astra Serif"/>
                <w:bCs/>
                <w:color w:val="000000"/>
              </w:rPr>
              <w:t>Люди старшего возраста (60+)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4104D4" w:rsidRPr="004104D4" w:rsidTr="00716B18">
        <w:trPr>
          <w:trHeight w:val="35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4D4" w:rsidRPr="004104D4" w:rsidRDefault="004104D4" w:rsidP="004104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</w:tr>
    </w:tbl>
    <w:p w:rsidR="00766E70" w:rsidRPr="00267084" w:rsidRDefault="00766E70" w:rsidP="00F26394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84CE8" w:rsidRPr="00267084" w:rsidRDefault="00284CE8" w:rsidP="00F26394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56189E" w:rsidRPr="00267084" w:rsidRDefault="0056189E" w:rsidP="00F26394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766E70" w:rsidRPr="00267084" w:rsidRDefault="00766E70" w:rsidP="0056189E">
      <w:pPr>
        <w:tabs>
          <w:tab w:val="left" w:pos="3075"/>
        </w:tabs>
        <w:rPr>
          <w:rFonts w:ascii="PT Astra Serif" w:hAnsi="PT Astra Serif"/>
        </w:rPr>
      </w:pPr>
    </w:p>
    <w:sectPr w:rsidR="00766E70" w:rsidRPr="00267084" w:rsidSect="004E29A0">
      <w:headerReference w:type="even" r:id="rId8"/>
      <w:headerReference w:type="default" r:id="rId9"/>
      <w:pgSz w:w="16838" w:h="11906" w:orient="landscape" w:code="9"/>
      <w:pgMar w:top="1418" w:right="680" w:bottom="851" w:left="1134" w:header="709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D9" w:rsidRDefault="008957D9">
      <w:r>
        <w:separator/>
      </w:r>
    </w:p>
  </w:endnote>
  <w:endnote w:type="continuationSeparator" w:id="0">
    <w:p w:rsidR="008957D9" w:rsidRDefault="008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D9" w:rsidRDefault="008957D9">
      <w:r>
        <w:separator/>
      </w:r>
    </w:p>
  </w:footnote>
  <w:footnote w:type="continuationSeparator" w:id="0">
    <w:p w:rsidR="008957D9" w:rsidRDefault="0089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70" w:rsidRDefault="00E966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6E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E70" w:rsidRDefault="00766E7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70" w:rsidRDefault="00766E70">
    <w:pPr>
      <w:pStyle w:val="a4"/>
      <w:framePr w:wrap="around" w:vAnchor="text" w:hAnchor="margin" w:xAlign="right" w:y="1"/>
      <w:rPr>
        <w:rStyle w:val="a5"/>
        <w:sz w:val="24"/>
      </w:rPr>
    </w:pPr>
  </w:p>
  <w:p w:rsidR="00766E70" w:rsidRDefault="00766E70">
    <w:pPr>
      <w:pStyle w:val="a4"/>
      <w:framePr w:wrap="around" w:vAnchor="text" w:hAnchor="margin" w:xAlign="right" w:y="1"/>
      <w:rPr>
        <w:rStyle w:val="a5"/>
        <w:sz w:val="24"/>
      </w:rPr>
    </w:pPr>
  </w:p>
  <w:p w:rsidR="00766E70" w:rsidRDefault="00766E70">
    <w:pPr>
      <w:pStyle w:val="a4"/>
      <w:framePr w:wrap="around" w:vAnchor="text" w:hAnchor="margin" w:xAlign="right" w:y="1"/>
      <w:rPr>
        <w:rStyle w:val="a5"/>
        <w:sz w:val="24"/>
      </w:rPr>
    </w:pPr>
  </w:p>
  <w:p w:rsidR="00766E70" w:rsidRDefault="00766E7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111B"/>
    <w:multiLevelType w:val="hybridMultilevel"/>
    <w:tmpl w:val="FC70FFEC"/>
    <w:lvl w:ilvl="0" w:tplc="F57E84A2">
      <w:start w:val="1"/>
      <w:numFmt w:val="bullet"/>
      <w:lvlText w:val="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B24FFC">
      <w:start w:val="1"/>
      <w:numFmt w:val="bullet"/>
      <w:lvlText w:val="o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FC0AF8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08D5A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AAF4A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B0C0B2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AA7EFA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82C36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2A2620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7056"/>
          <w:tab w:val="left" w:pos="7840"/>
          <w:tab w:val="left" w:pos="862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6083294"/>
    <w:multiLevelType w:val="hybridMultilevel"/>
    <w:tmpl w:val="80ACD172"/>
    <w:numStyleLink w:val="2"/>
  </w:abstractNum>
  <w:abstractNum w:abstractNumId="2" w15:restartNumberingAfterBreak="0">
    <w:nsid w:val="2A511AC9"/>
    <w:multiLevelType w:val="hybridMultilevel"/>
    <w:tmpl w:val="935A8D90"/>
    <w:numStyleLink w:val="1"/>
  </w:abstractNum>
  <w:abstractNum w:abstractNumId="3" w15:restartNumberingAfterBreak="0">
    <w:nsid w:val="2BAC2306"/>
    <w:multiLevelType w:val="hybridMultilevel"/>
    <w:tmpl w:val="C40A56AC"/>
    <w:styleLink w:val="4"/>
    <w:lvl w:ilvl="0" w:tplc="67CC5EB6">
      <w:start w:val="1"/>
      <w:numFmt w:val="bullet"/>
      <w:lvlText w:val="•"/>
      <w:lvlJc w:val="left"/>
      <w:pPr>
        <w:tabs>
          <w:tab w:val="left" w:pos="38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4ED1E4">
      <w:start w:val="1"/>
      <w:numFmt w:val="bullet"/>
      <w:lvlText w:val="o"/>
      <w:lvlJc w:val="left"/>
      <w:pPr>
        <w:tabs>
          <w:tab w:val="left" w:pos="380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A054DA">
      <w:start w:val="1"/>
      <w:numFmt w:val="bullet"/>
      <w:lvlText w:val="▪"/>
      <w:lvlJc w:val="left"/>
      <w:pPr>
        <w:tabs>
          <w:tab w:val="left" w:pos="380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EE8D64">
      <w:start w:val="1"/>
      <w:numFmt w:val="bullet"/>
      <w:lvlText w:val="•"/>
      <w:lvlJc w:val="left"/>
      <w:pPr>
        <w:tabs>
          <w:tab w:val="left" w:pos="380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CC0104">
      <w:start w:val="1"/>
      <w:numFmt w:val="bullet"/>
      <w:lvlText w:val="o"/>
      <w:lvlJc w:val="left"/>
      <w:pPr>
        <w:tabs>
          <w:tab w:val="left" w:pos="380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8EA9DA">
      <w:start w:val="1"/>
      <w:numFmt w:val="bullet"/>
      <w:lvlText w:val="▪"/>
      <w:lvlJc w:val="left"/>
      <w:pPr>
        <w:tabs>
          <w:tab w:val="left" w:pos="380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F48668">
      <w:start w:val="1"/>
      <w:numFmt w:val="bullet"/>
      <w:lvlText w:val="•"/>
      <w:lvlJc w:val="left"/>
      <w:pPr>
        <w:tabs>
          <w:tab w:val="left" w:pos="380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78BDD4">
      <w:start w:val="1"/>
      <w:numFmt w:val="bullet"/>
      <w:lvlText w:val="o"/>
      <w:lvlJc w:val="left"/>
      <w:pPr>
        <w:tabs>
          <w:tab w:val="left" w:pos="380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92FDC4">
      <w:start w:val="1"/>
      <w:numFmt w:val="bullet"/>
      <w:lvlText w:val="▪"/>
      <w:lvlJc w:val="left"/>
      <w:pPr>
        <w:tabs>
          <w:tab w:val="left" w:pos="380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F6485D"/>
    <w:multiLevelType w:val="hybridMultilevel"/>
    <w:tmpl w:val="935A8D90"/>
    <w:styleLink w:val="1"/>
    <w:lvl w:ilvl="0" w:tplc="6276C602">
      <w:start w:val="1"/>
      <w:numFmt w:val="bullet"/>
      <w:lvlText w:val="•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9489DE">
      <w:start w:val="1"/>
      <w:numFmt w:val="bullet"/>
      <w:lvlText w:val="o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F4D87C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EAB8F8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84AF1C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F444B8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E943E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005D74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BAE56E">
      <w:start w:val="1"/>
      <w:numFmt w:val="bullet"/>
      <w:lvlText w:val="▪"/>
      <w:lvlJc w:val="left"/>
      <w:pPr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7056"/>
          <w:tab w:val="left" w:pos="7840"/>
          <w:tab w:val="left" w:pos="862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0DE79AD"/>
    <w:multiLevelType w:val="hybridMultilevel"/>
    <w:tmpl w:val="80ACD172"/>
    <w:styleLink w:val="2"/>
    <w:lvl w:ilvl="0" w:tplc="AB4274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6099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1C46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D6A9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E71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005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C068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A4B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663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61908F2"/>
    <w:multiLevelType w:val="hybridMultilevel"/>
    <w:tmpl w:val="C40A56AC"/>
    <w:numStyleLink w:val="4"/>
  </w:abstractNum>
  <w:num w:numId="1">
    <w:abstractNumId w:val="4"/>
  </w:num>
  <w:num w:numId="2">
    <w:abstractNumId w:val="2"/>
  </w:num>
  <w:num w:numId="3">
    <w:abstractNumId w:val="2"/>
    <w:lvlOverride w:ilvl="0">
      <w:lvl w:ilvl="0" w:tplc="F4061CB6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F4316E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62D98A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EE991C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565E4E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8E25E4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ECBBB4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80D69E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CA5A36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4E"/>
    <w:rsid w:val="00004687"/>
    <w:rsid w:val="00004E4E"/>
    <w:rsid w:val="00005F7D"/>
    <w:rsid w:val="00007089"/>
    <w:rsid w:val="0002017D"/>
    <w:rsid w:val="0002189A"/>
    <w:rsid w:val="00021E4C"/>
    <w:rsid w:val="00030F15"/>
    <w:rsid w:val="00031E62"/>
    <w:rsid w:val="0003428A"/>
    <w:rsid w:val="00043D2B"/>
    <w:rsid w:val="00046346"/>
    <w:rsid w:val="000505E7"/>
    <w:rsid w:val="00052B75"/>
    <w:rsid w:val="00061182"/>
    <w:rsid w:val="0007160D"/>
    <w:rsid w:val="00074354"/>
    <w:rsid w:val="0007694C"/>
    <w:rsid w:val="000803D8"/>
    <w:rsid w:val="00083734"/>
    <w:rsid w:val="000850C6"/>
    <w:rsid w:val="00090B34"/>
    <w:rsid w:val="0009212C"/>
    <w:rsid w:val="00093EEF"/>
    <w:rsid w:val="00094FC3"/>
    <w:rsid w:val="000A4F9A"/>
    <w:rsid w:val="000C3DA5"/>
    <w:rsid w:val="000C5747"/>
    <w:rsid w:val="000C7905"/>
    <w:rsid w:val="000D3FF9"/>
    <w:rsid w:val="000D4ECC"/>
    <w:rsid w:val="000D5252"/>
    <w:rsid w:val="000D7B5E"/>
    <w:rsid w:val="000E0C1F"/>
    <w:rsid w:val="000E40C5"/>
    <w:rsid w:val="000E42CE"/>
    <w:rsid w:val="000E7CEA"/>
    <w:rsid w:val="00101865"/>
    <w:rsid w:val="00114F6D"/>
    <w:rsid w:val="00123464"/>
    <w:rsid w:val="00124184"/>
    <w:rsid w:val="00136530"/>
    <w:rsid w:val="00136B5A"/>
    <w:rsid w:val="00143A50"/>
    <w:rsid w:val="0014435F"/>
    <w:rsid w:val="00144E03"/>
    <w:rsid w:val="0014533B"/>
    <w:rsid w:val="0015090A"/>
    <w:rsid w:val="00153EE1"/>
    <w:rsid w:val="00161C2C"/>
    <w:rsid w:val="0016504E"/>
    <w:rsid w:val="00165BB4"/>
    <w:rsid w:val="00173070"/>
    <w:rsid w:val="00176ABE"/>
    <w:rsid w:val="00182C89"/>
    <w:rsid w:val="00183BA5"/>
    <w:rsid w:val="001A45F7"/>
    <w:rsid w:val="001B6FE6"/>
    <w:rsid w:val="001C3EF0"/>
    <w:rsid w:val="001D2B53"/>
    <w:rsid w:val="001E1C3C"/>
    <w:rsid w:val="001E2DA4"/>
    <w:rsid w:val="00200197"/>
    <w:rsid w:val="00206C2F"/>
    <w:rsid w:val="00227A0E"/>
    <w:rsid w:val="00232FB4"/>
    <w:rsid w:val="002332D8"/>
    <w:rsid w:val="00244ED8"/>
    <w:rsid w:val="00246297"/>
    <w:rsid w:val="00267084"/>
    <w:rsid w:val="00277863"/>
    <w:rsid w:val="00280E16"/>
    <w:rsid w:val="00284CE8"/>
    <w:rsid w:val="002874F2"/>
    <w:rsid w:val="002879DE"/>
    <w:rsid w:val="002A3803"/>
    <w:rsid w:val="002B2B02"/>
    <w:rsid w:val="002B2DCB"/>
    <w:rsid w:val="002B316B"/>
    <w:rsid w:val="002B31C3"/>
    <w:rsid w:val="002B4989"/>
    <w:rsid w:val="002B7196"/>
    <w:rsid w:val="002C2124"/>
    <w:rsid w:val="002C5C5B"/>
    <w:rsid w:val="002E0258"/>
    <w:rsid w:val="002F165C"/>
    <w:rsid w:val="00305C28"/>
    <w:rsid w:val="0030633F"/>
    <w:rsid w:val="0032085F"/>
    <w:rsid w:val="0032537E"/>
    <w:rsid w:val="00345568"/>
    <w:rsid w:val="00347B96"/>
    <w:rsid w:val="00347E3B"/>
    <w:rsid w:val="003550F2"/>
    <w:rsid w:val="00360804"/>
    <w:rsid w:val="003611EB"/>
    <w:rsid w:val="00381622"/>
    <w:rsid w:val="003865C3"/>
    <w:rsid w:val="00386F97"/>
    <w:rsid w:val="00390C55"/>
    <w:rsid w:val="003B1BC3"/>
    <w:rsid w:val="003B4C07"/>
    <w:rsid w:val="003B5F7E"/>
    <w:rsid w:val="003C037B"/>
    <w:rsid w:val="003D05F3"/>
    <w:rsid w:val="003F29AF"/>
    <w:rsid w:val="0040215B"/>
    <w:rsid w:val="0040355E"/>
    <w:rsid w:val="004104D4"/>
    <w:rsid w:val="0041070F"/>
    <w:rsid w:val="004163F0"/>
    <w:rsid w:val="00427EFA"/>
    <w:rsid w:val="00436197"/>
    <w:rsid w:val="00443DAA"/>
    <w:rsid w:val="00444CB7"/>
    <w:rsid w:val="004640FF"/>
    <w:rsid w:val="00466B19"/>
    <w:rsid w:val="00471221"/>
    <w:rsid w:val="00487D60"/>
    <w:rsid w:val="00492CFD"/>
    <w:rsid w:val="00497D4F"/>
    <w:rsid w:val="004A79BE"/>
    <w:rsid w:val="004B29A1"/>
    <w:rsid w:val="004C011D"/>
    <w:rsid w:val="004C1CE5"/>
    <w:rsid w:val="004C24E4"/>
    <w:rsid w:val="004C62F3"/>
    <w:rsid w:val="004C7FA2"/>
    <w:rsid w:val="004D0D5C"/>
    <w:rsid w:val="004D1160"/>
    <w:rsid w:val="004E10C5"/>
    <w:rsid w:val="004E29A0"/>
    <w:rsid w:val="004E378E"/>
    <w:rsid w:val="004E6314"/>
    <w:rsid w:val="004F1007"/>
    <w:rsid w:val="004F53E1"/>
    <w:rsid w:val="004F59AF"/>
    <w:rsid w:val="004F6238"/>
    <w:rsid w:val="00507285"/>
    <w:rsid w:val="005072F4"/>
    <w:rsid w:val="00512216"/>
    <w:rsid w:val="0052243B"/>
    <w:rsid w:val="005232AF"/>
    <w:rsid w:val="00527B82"/>
    <w:rsid w:val="00534432"/>
    <w:rsid w:val="00535C80"/>
    <w:rsid w:val="00536876"/>
    <w:rsid w:val="00544221"/>
    <w:rsid w:val="00544303"/>
    <w:rsid w:val="0055121A"/>
    <w:rsid w:val="00553B93"/>
    <w:rsid w:val="0056189E"/>
    <w:rsid w:val="005765A8"/>
    <w:rsid w:val="00580173"/>
    <w:rsid w:val="005814D4"/>
    <w:rsid w:val="00582064"/>
    <w:rsid w:val="00591640"/>
    <w:rsid w:val="00596B8B"/>
    <w:rsid w:val="005A1910"/>
    <w:rsid w:val="005A6183"/>
    <w:rsid w:val="005B1EC4"/>
    <w:rsid w:val="005B3773"/>
    <w:rsid w:val="005C286F"/>
    <w:rsid w:val="005F6948"/>
    <w:rsid w:val="00600D87"/>
    <w:rsid w:val="00614537"/>
    <w:rsid w:val="0061640E"/>
    <w:rsid w:val="00622383"/>
    <w:rsid w:val="00633F18"/>
    <w:rsid w:val="0064100F"/>
    <w:rsid w:val="00646CE1"/>
    <w:rsid w:val="006627AE"/>
    <w:rsid w:val="00665A0D"/>
    <w:rsid w:val="00666C61"/>
    <w:rsid w:val="00666E7E"/>
    <w:rsid w:val="00667CBC"/>
    <w:rsid w:val="006760DB"/>
    <w:rsid w:val="00680C47"/>
    <w:rsid w:val="00681DA5"/>
    <w:rsid w:val="00687247"/>
    <w:rsid w:val="00695E79"/>
    <w:rsid w:val="006961B9"/>
    <w:rsid w:val="006A208B"/>
    <w:rsid w:val="006A6210"/>
    <w:rsid w:val="006A70D4"/>
    <w:rsid w:val="006A7C1D"/>
    <w:rsid w:val="006C56FE"/>
    <w:rsid w:val="006C5FB2"/>
    <w:rsid w:val="006D38E4"/>
    <w:rsid w:val="006D3923"/>
    <w:rsid w:val="006D77D0"/>
    <w:rsid w:val="006F5A04"/>
    <w:rsid w:val="00716B18"/>
    <w:rsid w:val="0072016E"/>
    <w:rsid w:val="00724430"/>
    <w:rsid w:val="00726089"/>
    <w:rsid w:val="00731D1C"/>
    <w:rsid w:val="00735C72"/>
    <w:rsid w:val="007416AC"/>
    <w:rsid w:val="007451F1"/>
    <w:rsid w:val="0074550D"/>
    <w:rsid w:val="007471A3"/>
    <w:rsid w:val="00757B8B"/>
    <w:rsid w:val="00766E70"/>
    <w:rsid w:val="0078066E"/>
    <w:rsid w:val="00781174"/>
    <w:rsid w:val="00781DE2"/>
    <w:rsid w:val="00790263"/>
    <w:rsid w:val="007946F6"/>
    <w:rsid w:val="007A1C4A"/>
    <w:rsid w:val="007A287C"/>
    <w:rsid w:val="007B1206"/>
    <w:rsid w:val="007B13F0"/>
    <w:rsid w:val="007B552C"/>
    <w:rsid w:val="007B75EF"/>
    <w:rsid w:val="007C0B30"/>
    <w:rsid w:val="007C29A4"/>
    <w:rsid w:val="007C3F72"/>
    <w:rsid w:val="007D486F"/>
    <w:rsid w:val="007D5204"/>
    <w:rsid w:val="007E2FAA"/>
    <w:rsid w:val="007E3465"/>
    <w:rsid w:val="007F2CC9"/>
    <w:rsid w:val="00804738"/>
    <w:rsid w:val="00805749"/>
    <w:rsid w:val="00807F5E"/>
    <w:rsid w:val="00822763"/>
    <w:rsid w:val="0083175D"/>
    <w:rsid w:val="00833B8C"/>
    <w:rsid w:val="00843ECD"/>
    <w:rsid w:val="0084549C"/>
    <w:rsid w:val="008504D7"/>
    <w:rsid w:val="0085378E"/>
    <w:rsid w:val="00854785"/>
    <w:rsid w:val="00855DFE"/>
    <w:rsid w:val="00871BCD"/>
    <w:rsid w:val="00875165"/>
    <w:rsid w:val="008775F0"/>
    <w:rsid w:val="00881626"/>
    <w:rsid w:val="00882D13"/>
    <w:rsid w:val="00886AB3"/>
    <w:rsid w:val="00894405"/>
    <w:rsid w:val="008955CE"/>
    <w:rsid w:val="008957D9"/>
    <w:rsid w:val="008B58EC"/>
    <w:rsid w:val="008D08FD"/>
    <w:rsid w:val="008E36A0"/>
    <w:rsid w:val="008E561C"/>
    <w:rsid w:val="008F7D94"/>
    <w:rsid w:val="009140B3"/>
    <w:rsid w:val="0092361F"/>
    <w:rsid w:val="00926ADB"/>
    <w:rsid w:val="0093189A"/>
    <w:rsid w:val="00932992"/>
    <w:rsid w:val="00937D2F"/>
    <w:rsid w:val="00941BBE"/>
    <w:rsid w:val="00944644"/>
    <w:rsid w:val="00945B0B"/>
    <w:rsid w:val="00946A81"/>
    <w:rsid w:val="00965B29"/>
    <w:rsid w:val="0097170A"/>
    <w:rsid w:val="0097190C"/>
    <w:rsid w:val="00971A9F"/>
    <w:rsid w:val="00980099"/>
    <w:rsid w:val="0098512E"/>
    <w:rsid w:val="00995EE2"/>
    <w:rsid w:val="009969A9"/>
    <w:rsid w:val="009A0692"/>
    <w:rsid w:val="009A6415"/>
    <w:rsid w:val="009A7853"/>
    <w:rsid w:val="009B10FC"/>
    <w:rsid w:val="009B57ED"/>
    <w:rsid w:val="009B5AC0"/>
    <w:rsid w:val="009C55B9"/>
    <w:rsid w:val="009C73B0"/>
    <w:rsid w:val="009C74A2"/>
    <w:rsid w:val="009E40D8"/>
    <w:rsid w:val="009F5210"/>
    <w:rsid w:val="009F6BD3"/>
    <w:rsid w:val="00A05FD7"/>
    <w:rsid w:val="00A1466C"/>
    <w:rsid w:val="00A1750C"/>
    <w:rsid w:val="00A263AD"/>
    <w:rsid w:val="00A313C4"/>
    <w:rsid w:val="00A369C0"/>
    <w:rsid w:val="00A374AB"/>
    <w:rsid w:val="00A44142"/>
    <w:rsid w:val="00A452D7"/>
    <w:rsid w:val="00A5774B"/>
    <w:rsid w:val="00A60F7D"/>
    <w:rsid w:val="00A67B93"/>
    <w:rsid w:val="00A7233B"/>
    <w:rsid w:val="00A9264A"/>
    <w:rsid w:val="00A9365E"/>
    <w:rsid w:val="00A9574D"/>
    <w:rsid w:val="00A9610F"/>
    <w:rsid w:val="00A96D02"/>
    <w:rsid w:val="00AA3700"/>
    <w:rsid w:val="00AC0F3F"/>
    <w:rsid w:val="00AC5C48"/>
    <w:rsid w:val="00AE09CE"/>
    <w:rsid w:val="00AE294A"/>
    <w:rsid w:val="00AF4B46"/>
    <w:rsid w:val="00B051B4"/>
    <w:rsid w:val="00B05422"/>
    <w:rsid w:val="00B21F26"/>
    <w:rsid w:val="00B31C7A"/>
    <w:rsid w:val="00B3319E"/>
    <w:rsid w:val="00B50F95"/>
    <w:rsid w:val="00B51EE0"/>
    <w:rsid w:val="00B5452A"/>
    <w:rsid w:val="00B54A6E"/>
    <w:rsid w:val="00B60D6F"/>
    <w:rsid w:val="00B659DE"/>
    <w:rsid w:val="00B66B59"/>
    <w:rsid w:val="00B70721"/>
    <w:rsid w:val="00B87562"/>
    <w:rsid w:val="00B87D50"/>
    <w:rsid w:val="00BA363B"/>
    <w:rsid w:val="00BA5831"/>
    <w:rsid w:val="00BB6DE6"/>
    <w:rsid w:val="00BC2068"/>
    <w:rsid w:val="00BC672C"/>
    <w:rsid w:val="00BD1B35"/>
    <w:rsid w:val="00BD25ED"/>
    <w:rsid w:val="00BD3AD4"/>
    <w:rsid w:val="00BE455F"/>
    <w:rsid w:val="00BF313A"/>
    <w:rsid w:val="00C0314B"/>
    <w:rsid w:val="00C12666"/>
    <w:rsid w:val="00C129F1"/>
    <w:rsid w:val="00C16511"/>
    <w:rsid w:val="00C17614"/>
    <w:rsid w:val="00C328F7"/>
    <w:rsid w:val="00C339ED"/>
    <w:rsid w:val="00C35882"/>
    <w:rsid w:val="00C45C22"/>
    <w:rsid w:val="00C643B2"/>
    <w:rsid w:val="00C646FF"/>
    <w:rsid w:val="00C708C5"/>
    <w:rsid w:val="00C7359C"/>
    <w:rsid w:val="00C915A4"/>
    <w:rsid w:val="00C928B7"/>
    <w:rsid w:val="00C946CB"/>
    <w:rsid w:val="00CA1A4D"/>
    <w:rsid w:val="00CA6677"/>
    <w:rsid w:val="00CA715E"/>
    <w:rsid w:val="00CB527F"/>
    <w:rsid w:val="00CB7DA8"/>
    <w:rsid w:val="00CC17E7"/>
    <w:rsid w:val="00CD3018"/>
    <w:rsid w:val="00CD5CAB"/>
    <w:rsid w:val="00CD7752"/>
    <w:rsid w:val="00CD7802"/>
    <w:rsid w:val="00CE0554"/>
    <w:rsid w:val="00CE7454"/>
    <w:rsid w:val="00D007E8"/>
    <w:rsid w:val="00D00B7E"/>
    <w:rsid w:val="00D02154"/>
    <w:rsid w:val="00D02DEB"/>
    <w:rsid w:val="00D156CB"/>
    <w:rsid w:val="00D22896"/>
    <w:rsid w:val="00D22FED"/>
    <w:rsid w:val="00D3153D"/>
    <w:rsid w:val="00D3648B"/>
    <w:rsid w:val="00D36BBC"/>
    <w:rsid w:val="00D42982"/>
    <w:rsid w:val="00D434DA"/>
    <w:rsid w:val="00D54147"/>
    <w:rsid w:val="00D64BBB"/>
    <w:rsid w:val="00D8380A"/>
    <w:rsid w:val="00D85308"/>
    <w:rsid w:val="00D863F9"/>
    <w:rsid w:val="00D972D3"/>
    <w:rsid w:val="00DA067D"/>
    <w:rsid w:val="00DA0912"/>
    <w:rsid w:val="00DA1706"/>
    <w:rsid w:val="00DA3F23"/>
    <w:rsid w:val="00DB57F2"/>
    <w:rsid w:val="00DC0705"/>
    <w:rsid w:val="00DC51B0"/>
    <w:rsid w:val="00DD5FF9"/>
    <w:rsid w:val="00DE7D24"/>
    <w:rsid w:val="00DF1F05"/>
    <w:rsid w:val="00E02342"/>
    <w:rsid w:val="00E02C88"/>
    <w:rsid w:val="00E03BD7"/>
    <w:rsid w:val="00E06122"/>
    <w:rsid w:val="00E121F8"/>
    <w:rsid w:val="00E159AE"/>
    <w:rsid w:val="00E1664B"/>
    <w:rsid w:val="00E221B4"/>
    <w:rsid w:val="00E27A72"/>
    <w:rsid w:val="00E300BF"/>
    <w:rsid w:val="00E37B4C"/>
    <w:rsid w:val="00E41935"/>
    <w:rsid w:val="00E549A8"/>
    <w:rsid w:val="00E6085F"/>
    <w:rsid w:val="00E64B22"/>
    <w:rsid w:val="00E66B2D"/>
    <w:rsid w:val="00E67725"/>
    <w:rsid w:val="00E82426"/>
    <w:rsid w:val="00E879C1"/>
    <w:rsid w:val="00E96620"/>
    <w:rsid w:val="00EA26C8"/>
    <w:rsid w:val="00EC3BE1"/>
    <w:rsid w:val="00EC5018"/>
    <w:rsid w:val="00EC7338"/>
    <w:rsid w:val="00ED0692"/>
    <w:rsid w:val="00ED2E04"/>
    <w:rsid w:val="00ED3FB4"/>
    <w:rsid w:val="00EE6C34"/>
    <w:rsid w:val="00EF295E"/>
    <w:rsid w:val="00EF51DC"/>
    <w:rsid w:val="00EF7D4B"/>
    <w:rsid w:val="00F065E7"/>
    <w:rsid w:val="00F10E44"/>
    <w:rsid w:val="00F10EB0"/>
    <w:rsid w:val="00F2152D"/>
    <w:rsid w:val="00F26394"/>
    <w:rsid w:val="00F279C6"/>
    <w:rsid w:val="00F317AA"/>
    <w:rsid w:val="00F3591A"/>
    <w:rsid w:val="00F36914"/>
    <w:rsid w:val="00F4137D"/>
    <w:rsid w:val="00F42196"/>
    <w:rsid w:val="00F64F34"/>
    <w:rsid w:val="00F67C7A"/>
    <w:rsid w:val="00F705F0"/>
    <w:rsid w:val="00F73B14"/>
    <w:rsid w:val="00F8436D"/>
    <w:rsid w:val="00F844A2"/>
    <w:rsid w:val="00F8767C"/>
    <w:rsid w:val="00F90A20"/>
    <w:rsid w:val="00F91669"/>
    <w:rsid w:val="00F91E80"/>
    <w:rsid w:val="00F94952"/>
    <w:rsid w:val="00FA1715"/>
    <w:rsid w:val="00FA2F4B"/>
    <w:rsid w:val="00FA3D7B"/>
    <w:rsid w:val="00FC1BBC"/>
    <w:rsid w:val="00FC1BE9"/>
    <w:rsid w:val="00FC73B1"/>
    <w:rsid w:val="00FD4F39"/>
    <w:rsid w:val="00FF498E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BFEFB-07F0-4A7C-AB26-0C6BBFAB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F9"/>
  </w:style>
  <w:style w:type="paragraph" w:styleId="10">
    <w:name w:val="heading 1"/>
    <w:basedOn w:val="a"/>
    <w:next w:val="a"/>
    <w:qFormat/>
    <w:rsid w:val="000D3FF9"/>
    <w:pPr>
      <w:keepNext/>
      <w:ind w:right="5385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0D3FF9"/>
    <w:pPr>
      <w:keepNext/>
      <w:ind w:left="-28" w:right="5101"/>
      <w:jc w:val="center"/>
      <w:outlineLvl w:val="1"/>
    </w:pPr>
    <w:rPr>
      <w:b/>
      <w:spacing w:val="20"/>
      <w:sz w:val="22"/>
    </w:rPr>
  </w:style>
  <w:style w:type="paragraph" w:styleId="3">
    <w:name w:val="heading 3"/>
    <w:basedOn w:val="a"/>
    <w:next w:val="a"/>
    <w:qFormat/>
    <w:rsid w:val="000D3FF9"/>
    <w:pPr>
      <w:keepNext/>
      <w:jc w:val="center"/>
      <w:outlineLvl w:val="2"/>
    </w:pPr>
    <w:rPr>
      <w:b/>
      <w:spacing w:val="18"/>
      <w:sz w:val="22"/>
    </w:rPr>
  </w:style>
  <w:style w:type="paragraph" w:styleId="40">
    <w:name w:val="heading 4"/>
    <w:basedOn w:val="a"/>
    <w:next w:val="a"/>
    <w:qFormat/>
    <w:rsid w:val="000D3FF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D3FF9"/>
    <w:pPr>
      <w:keepNext/>
      <w:ind w:firstLine="72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0D3FF9"/>
    <w:pPr>
      <w:keepNext/>
      <w:ind w:left="5245" w:right="-5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D3FF9"/>
    <w:pPr>
      <w:spacing w:before="120"/>
      <w:ind w:right="5387"/>
      <w:jc w:val="center"/>
    </w:pPr>
    <w:rPr>
      <w:b/>
      <w:sz w:val="18"/>
    </w:rPr>
  </w:style>
  <w:style w:type="paragraph" w:customStyle="1" w:styleId="11">
    <w:name w:val="Текст выноски1"/>
    <w:basedOn w:val="a"/>
    <w:rsid w:val="000D3FF9"/>
    <w:rPr>
      <w:rFonts w:ascii="Tahoma" w:hAnsi="Tahoma"/>
      <w:sz w:val="16"/>
    </w:rPr>
  </w:style>
  <w:style w:type="paragraph" w:styleId="a4">
    <w:name w:val="header"/>
    <w:basedOn w:val="a"/>
    <w:rsid w:val="000D3F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3FF9"/>
  </w:style>
  <w:style w:type="paragraph" w:styleId="a6">
    <w:name w:val="footer"/>
    <w:basedOn w:val="a"/>
    <w:rsid w:val="000D3FF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D3FF9"/>
    <w:pPr>
      <w:autoSpaceDE w:val="0"/>
      <w:autoSpaceDN w:val="0"/>
      <w:jc w:val="both"/>
    </w:pPr>
    <w:rPr>
      <w:sz w:val="28"/>
      <w:szCs w:val="28"/>
      <w:lang w:val="en-US"/>
    </w:rPr>
  </w:style>
  <w:style w:type="paragraph" w:styleId="30">
    <w:name w:val="Body Text 3"/>
    <w:basedOn w:val="a"/>
    <w:rsid w:val="000D3FF9"/>
    <w:pPr>
      <w:autoSpaceDE w:val="0"/>
      <w:autoSpaceDN w:val="0"/>
      <w:jc w:val="both"/>
    </w:pPr>
    <w:rPr>
      <w:sz w:val="28"/>
      <w:szCs w:val="28"/>
    </w:rPr>
  </w:style>
  <w:style w:type="paragraph" w:styleId="21">
    <w:name w:val="Body Text 2"/>
    <w:basedOn w:val="a"/>
    <w:rsid w:val="000D3FF9"/>
    <w:pPr>
      <w:autoSpaceDE w:val="0"/>
      <w:autoSpaceDN w:val="0"/>
      <w:ind w:firstLine="284"/>
      <w:jc w:val="both"/>
    </w:pPr>
    <w:rPr>
      <w:sz w:val="28"/>
      <w:szCs w:val="28"/>
    </w:rPr>
  </w:style>
  <w:style w:type="paragraph" w:styleId="a8">
    <w:name w:val="Block Text"/>
    <w:basedOn w:val="a"/>
    <w:rsid w:val="000D3FF9"/>
    <w:pPr>
      <w:tabs>
        <w:tab w:val="left" w:pos="5670"/>
      </w:tabs>
      <w:ind w:left="4962" w:right="565"/>
      <w:jc w:val="both"/>
    </w:pPr>
    <w:rPr>
      <w:sz w:val="28"/>
    </w:rPr>
  </w:style>
  <w:style w:type="paragraph" w:styleId="a9">
    <w:name w:val="Body Text Indent"/>
    <w:basedOn w:val="a"/>
    <w:rsid w:val="000D3FF9"/>
    <w:pPr>
      <w:ind w:firstLine="720"/>
      <w:jc w:val="both"/>
    </w:pPr>
    <w:rPr>
      <w:sz w:val="28"/>
    </w:rPr>
  </w:style>
  <w:style w:type="paragraph" w:styleId="22">
    <w:name w:val="Body Text Indent 2"/>
    <w:basedOn w:val="a"/>
    <w:rsid w:val="00781DE2"/>
    <w:pPr>
      <w:spacing w:after="120" w:line="480" w:lineRule="auto"/>
      <w:ind w:left="283"/>
    </w:pPr>
  </w:style>
  <w:style w:type="paragraph" w:customStyle="1" w:styleId="ConsNormal">
    <w:name w:val="ConsNormal"/>
    <w:rsid w:val="003D0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0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3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Цветовое выделение"/>
    <w:rsid w:val="003D05F3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3D05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3">
    <w:name w:val="Знак2 Знак Знак Знак Знак Знак Знак"/>
    <w:basedOn w:val="a"/>
    <w:rsid w:val="00A60F7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12">
    <w:name w:val="Знак Знак1 Знак"/>
    <w:basedOn w:val="a"/>
    <w:rsid w:val="006627A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0E42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6C56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C56FE"/>
    <w:rPr>
      <w:rFonts w:ascii="Segoe UI" w:hAnsi="Segoe UI" w:cs="Segoe UI"/>
      <w:sz w:val="18"/>
      <w:szCs w:val="18"/>
    </w:rPr>
  </w:style>
  <w:style w:type="numbering" w:customStyle="1" w:styleId="1">
    <w:name w:val="Импортированный стиль 1"/>
    <w:rsid w:val="00114F6D"/>
    <w:pPr>
      <w:numPr>
        <w:numId w:val="1"/>
      </w:numPr>
    </w:pPr>
  </w:style>
  <w:style w:type="paragraph" w:styleId="af">
    <w:name w:val="List Paragraph"/>
    <w:rsid w:val="00114F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2">
    <w:name w:val="Импортированный стиль 2"/>
    <w:rsid w:val="00114F6D"/>
    <w:pPr>
      <w:numPr>
        <w:numId w:val="4"/>
      </w:numPr>
    </w:pPr>
  </w:style>
  <w:style w:type="numbering" w:customStyle="1" w:styleId="4">
    <w:name w:val="Импортированный стиль 4"/>
    <w:rsid w:val="00114F6D"/>
    <w:pPr>
      <w:numPr>
        <w:numId w:val="6"/>
      </w:numPr>
    </w:pPr>
  </w:style>
  <w:style w:type="character" w:styleId="af0">
    <w:name w:val="Hyperlink"/>
    <w:basedOn w:val="a0"/>
    <w:uiPriority w:val="99"/>
    <w:unhideWhenUsed/>
    <w:rsid w:val="007B13F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rsid w:val="007B1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D649-5CDE-4E8B-9A6A-EB4A61BD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рая</vt:lpstr>
    </vt:vector>
  </TitlesOfParts>
  <Company>АСФ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рая</dc:title>
  <dc:creator>Роман</dc:creator>
  <cp:lastModifiedBy>Кудряшова Е.В.</cp:lastModifiedBy>
  <cp:revision>2</cp:revision>
  <cp:lastPrinted>2024-07-09T04:25:00Z</cp:lastPrinted>
  <dcterms:created xsi:type="dcterms:W3CDTF">2024-07-12T00:58:00Z</dcterms:created>
  <dcterms:modified xsi:type="dcterms:W3CDTF">2024-07-12T00:58:00Z</dcterms:modified>
</cp:coreProperties>
</file>